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83F58">
              <w:rPr>
                <w:sz w:val="28"/>
                <w:szCs w:val="28"/>
                <w:lang w:val="en-US"/>
              </w:rPr>
              <w:t>smt.rek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83F58">
              <w:rPr>
                <w:sz w:val="28"/>
                <w:szCs w:val="28"/>
                <w:lang w:val="en-US"/>
              </w:rPr>
              <w:t>4-11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83F58">
              <w:rPr>
                <w:sz w:val="28"/>
                <w:szCs w:val="28"/>
                <w:lang w:val="en-US"/>
              </w:rPr>
              <w:t>41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83F58">
              <w:rPr>
                <w:sz w:val="28"/>
                <w:szCs w:val="28"/>
                <w:lang w:val="en-US"/>
              </w:rPr>
              <w:t>988036100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83F58">
              <w:rPr>
                <w:sz w:val="28"/>
                <w:szCs w:val="28"/>
                <w:lang w:val="en-US"/>
              </w:rPr>
              <w:t>ml-18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83F58">
              <w:rPr>
                <w:sz w:val="28"/>
                <w:szCs w:val="28"/>
                <w:lang w:val="en-US"/>
              </w:rPr>
              <w:t>9/11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83F58">
              <w:rPr>
                <w:sz w:val="28"/>
                <w:szCs w:val="28"/>
                <w:lang w:val="en-US"/>
              </w:rPr>
              <w:t>dtp operato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83F58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83F5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hrihar. In blore since 3 years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883F58" w:rsidP="00883F5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ONE WEEK COLD THEN COUGH (H/O OF TRAVEL.) PAIN IN THE RT.SUPRA N INFRA ORBITAL REGION. &lt;NIGHT YDAY, PRESSING N VOMITING SENSATION. BURNING IN THE RT. EYE. RT. MUCUS MUS FORCIBLY BRING OUT. FEELS MUCUS STUCK INSIDE. MUST EAT HOT N SPICY THEN ONLY COMES OUT. HOT STEAM ALSO. BUT AGAIN BLOCKS. THICKNESS IN YELLOW DISCHARGE. </w:t>
      </w:r>
    </w:p>
    <w:p w:rsidR="0037125F" w:rsidRDefault="0037125F" w:rsidP="0037125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T: 48KG.</w:t>
      </w:r>
    </w:p>
    <w:p w:rsidR="00883F58" w:rsidRDefault="00883F58" w:rsidP="00883F5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83F58" w:rsidRDefault="00883F58" w:rsidP="00883F5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.BI 200 –DISC 4-4-4-4</w:t>
      </w:r>
      <w:r w:rsidR="001B6702">
        <w:rPr>
          <w:sz w:val="28"/>
          <w:szCs w:val="28"/>
          <w:lang w:val="en-US"/>
        </w:rPr>
        <w:t>-4</w:t>
      </w:r>
    </w:p>
    <w:p w:rsidR="00883F58" w:rsidRDefault="00883F58" w:rsidP="00883F5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5269A7">
        <w:rPr>
          <w:sz w:val="28"/>
          <w:szCs w:val="28"/>
          <w:lang w:val="en-US"/>
        </w:rPr>
        <w:t>EPAR SULPH 30+BELL200- 4 PILLS 2 HOURLY.</w:t>
      </w:r>
    </w:p>
    <w:p w:rsidR="005269A7" w:rsidRPr="005269A7" w:rsidRDefault="005269A7" w:rsidP="005269A7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10" w:rsidRDefault="00C76710" w:rsidP="00AD2083">
      <w:pPr>
        <w:spacing w:after="0" w:line="240" w:lineRule="auto"/>
      </w:pPr>
      <w:r>
        <w:separator/>
      </w:r>
    </w:p>
  </w:endnote>
  <w:endnote w:type="continuationSeparator" w:id="1">
    <w:p w:rsidR="00C76710" w:rsidRDefault="00C7671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10" w:rsidRDefault="00C76710" w:rsidP="00AD2083">
      <w:pPr>
        <w:spacing w:after="0" w:line="240" w:lineRule="auto"/>
      </w:pPr>
      <w:r>
        <w:separator/>
      </w:r>
    </w:p>
  </w:footnote>
  <w:footnote w:type="continuationSeparator" w:id="1">
    <w:p w:rsidR="00C76710" w:rsidRDefault="00C7671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52000"/>
    <w:multiLevelType w:val="hybridMultilevel"/>
    <w:tmpl w:val="A82C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1D3F"/>
    <w:multiLevelType w:val="hybridMultilevel"/>
    <w:tmpl w:val="4AA0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B6702"/>
    <w:rsid w:val="001E4EB2"/>
    <w:rsid w:val="00266AA0"/>
    <w:rsid w:val="002748AA"/>
    <w:rsid w:val="0030385E"/>
    <w:rsid w:val="00312798"/>
    <w:rsid w:val="00363A78"/>
    <w:rsid w:val="0037125F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269A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83F58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76710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7-11-09T14:36:00Z</dcterms:modified>
</cp:coreProperties>
</file>